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4AB6F" w14:textId="77777777" w:rsidR="00D85263" w:rsidRDefault="00D85263" w:rsidP="00E91A10">
      <w:pPr>
        <w:tabs>
          <w:tab w:val="right" w:pos="1800"/>
          <w:tab w:val="left" w:pos="2160"/>
          <w:tab w:val="right" w:pos="5670"/>
          <w:tab w:val="left" w:pos="5940"/>
        </w:tabs>
        <w:jc w:val="center"/>
        <w:rPr>
          <w:b/>
          <w:sz w:val="28"/>
          <w:szCs w:val="28"/>
        </w:rPr>
      </w:pPr>
    </w:p>
    <w:p w14:paraId="5721A115" w14:textId="77777777" w:rsidR="004A3638" w:rsidRPr="00AB29FA" w:rsidRDefault="004A3638" w:rsidP="00E91A10">
      <w:pPr>
        <w:tabs>
          <w:tab w:val="right" w:pos="1800"/>
          <w:tab w:val="left" w:pos="2160"/>
          <w:tab w:val="right" w:pos="5670"/>
          <w:tab w:val="left" w:pos="5940"/>
        </w:tabs>
        <w:jc w:val="center"/>
        <w:rPr>
          <w:b/>
          <w:sz w:val="28"/>
          <w:szCs w:val="28"/>
        </w:rPr>
      </w:pPr>
      <w:r w:rsidRPr="00AB29FA">
        <w:rPr>
          <w:b/>
          <w:sz w:val="28"/>
          <w:szCs w:val="28"/>
        </w:rPr>
        <w:t>Cunningham USD #332</w:t>
      </w:r>
    </w:p>
    <w:p w14:paraId="402D81B7" w14:textId="77777777" w:rsidR="004A3638" w:rsidRPr="00AB29FA" w:rsidRDefault="004A3638" w:rsidP="004A3638">
      <w:pPr>
        <w:jc w:val="center"/>
        <w:rPr>
          <w:b/>
          <w:sz w:val="28"/>
          <w:szCs w:val="28"/>
        </w:rPr>
      </w:pPr>
      <w:r w:rsidRPr="00AB29FA">
        <w:rPr>
          <w:b/>
          <w:sz w:val="28"/>
          <w:szCs w:val="28"/>
        </w:rPr>
        <w:t>Board of Education Meeting</w:t>
      </w:r>
    </w:p>
    <w:p w14:paraId="2CD61037" w14:textId="14E42250" w:rsidR="004A3638" w:rsidRDefault="00FD5D67" w:rsidP="004A3638">
      <w:pPr>
        <w:jc w:val="center"/>
        <w:rPr>
          <w:b/>
        </w:rPr>
      </w:pPr>
      <w:r>
        <w:rPr>
          <w:b/>
        </w:rPr>
        <w:t>104 W 4th</w:t>
      </w:r>
      <w:r w:rsidR="004A3638">
        <w:rPr>
          <w:b/>
        </w:rPr>
        <w:t xml:space="preserve"> St., Cunningham, KS 67035</w:t>
      </w:r>
    </w:p>
    <w:p w14:paraId="3E145823" w14:textId="3753CEBB" w:rsidR="004A3638" w:rsidRDefault="00A04AE5" w:rsidP="004A3638">
      <w:pPr>
        <w:jc w:val="center"/>
        <w:rPr>
          <w:b/>
        </w:rPr>
      </w:pPr>
      <w:r>
        <w:rPr>
          <w:b/>
        </w:rPr>
        <w:t>Wednesday</w:t>
      </w:r>
      <w:r w:rsidR="000273F5">
        <w:rPr>
          <w:b/>
        </w:rPr>
        <w:t xml:space="preserve">, </w:t>
      </w:r>
      <w:r w:rsidR="005C5F6B">
        <w:rPr>
          <w:b/>
        </w:rPr>
        <w:t>November</w:t>
      </w:r>
      <w:r w:rsidR="00A71DB3">
        <w:rPr>
          <w:b/>
        </w:rPr>
        <w:t>,</w:t>
      </w:r>
      <w:r w:rsidR="005C5F6B">
        <w:rPr>
          <w:b/>
        </w:rPr>
        <w:t xml:space="preserve"> </w:t>
      </w:r>
      <w:r w:rsidR="00852307">
        <w:rPr>
          <w:b/>
        </w:rPr>
        <w:t>8</w:t>
      </w:r>
      <w:r w:rsidR="00C757A6">
        <w:rPr>
          <w:b/>
        </w:rPr>
        <w:t xml:space="preserve"> 20</w:t>
      </w:r>
      <w:r>
        <w:rPr>
          <w:b/>
        </w:rPr>
        <w:t>2</w:t>
      </w:r>
      <w:r w:rsidR="00852307">
        <w:rPr>
          <w:b/>
        </w:rPr>
        <w:t>3</w:t>
      </w:r>
      <w:bookmarkStart w:id="0" w:name="_GoBack"/>
      <w:bookmarkEnd w:id="0"/>
      <w:r w:rsidR="00A774D6">
        <w:rPr>
          <w:b/>
        </w:rPr>
        <w:t xml:space="preserve"> </w:t>
      </w:r>
      <w:r w:rsidR="00F1610A">
        <w:rPr>
          <w:b/>
        </w:rPr>
        <w:t>7</w:t>
      </w:r>
      <w:r w:rsidR="004A3638">
        <w:rPr>
          <w:b/>
        </w:rPr>
        <w:t>:00 p.m.</w:t>
      </w:r>
    </w:p>
    <w:p w14:paraId="2D86187F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0C669B8D" w14:textId="77777777" w:rsidR="004A3638" w:rsidRDefault="004A3638" w:rsidP="004A3638">
      <w:pPr>
        <w:jc w:val="center"/>
        <w:rPr>
          <w:b/>
          <w:sz w:val="32"/>
          <w:szCs w:val="32"/>
        </w:rPr>
      </w:pPr>
      <w:r w:rsidRPr="00A11610">
        <w:rPr>
          <w:b/>
          <w:sz w:val="32"/>
          <w:szCs w:val="32"/>
        </w:rPr>
        <w:t>AGENDA</w:t>
      </w:r>
    </w:p>
    <w:p w14:paraId="576A3AC6" w14:textId="77777777" w:rsidR="00DC6585" w:rsidRPr="00A774D6" w:rsidRDefault="00DC6585" w:rsidP="004A3638">
      <w:pPr>
        <w:jc w:val="center"/>
        <w:rPr>
          <w:b/>
          <w:sz w:val="18"/>
          <w:szCs w:val="18"/>
          <w:vertAlign w:val="subscript"/>
        </w:rPr>
      </w:pPr>
    </w:p>
    <w:p w14:paraId="215DB3DE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22CA21BE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Call to Order</w:t>
      </w:r>
    </w:p>
    <w:p w14:paraId="3F7D448C" w14:textId="77777777" w:rsidR="004A3638" w:rsidRPr="00110EBD" w:rsidRDefault="004A3638" w:rsidP="004A3638">
      <w:pPr>
        <w:pStyle w:val="ListParagraph"/>
        <w:ind w:left="1080"/>
        <w:rPr>
          <w:sz w:val="16"/>
          <w:szCs w:val="16"/>
        </w:rPr>
      </w:pPr>
    </w:p>
    <w:p w14:paraId="43BB967C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Approval of Agenda (AI)</w:t>
      </w:r>
    </w:p>
    <w:p w14:paraId="0E88F4E8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3728244D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Guest Recognition</w:t>
      </w:r>
    </w:p>
    <w:p w14:paraId="1A056468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5BE9B9BA" w14:textId="10CDEE95" w:rsidR="004A3638" w:rsidRDefault="004A3638" w:rsidP="004A3638">
      <w:pPr>
        <w:pStyle w:val="ListParagraph"/>
        <w:numPr>
          <w:ilvl w:val="0"/>
          <w:numId w:val="3"/>
        </w:numPr>
      </w:pPr>
      <w:r>
        <w:t xml:space="preserve">Approval of the minutes of the </w:t>
      </w:r>
      <w:r w:rsidR="00FD5D67">
        <w:t xml:space="preserve">October </w:t>
      </w:r>
      <w:r w:rsidR="00D340D0">
        <w:t>9</w:t>
      </w:r>
      <w:r w:rsidR="000273F5">
        <w:t>,</w:t>
      </w:r>
      <w:r w:rsidR="00F1610A">
        <w:t xml:space="preserve"> 20</w:t>
      </w:r>
      <w:r w:rsidR="00A04AE5">
        <w:t>2</w:t>
      </w:r>
      <w:r w:rsidR="00D340D0">
        <w:t>3</w:t>
      </w:r>
      <w:r>
        <w:t xml:space="preserve"> regular meeting</w:t>
      </w:r>
      <w:r w:rsidR="000273F5">
        <w:t>.</w:t>
      </w:r>
      <w:r>
        <w:t>(AI)</w:t>
      </w:r>
    </w:p>
    <w:p w14:paraId="556C0F88" w14:textId="77777777" w:rsidR="005B4FFF" w:rsidRDefault="005B4FFF" w:rsidP="005B4FFF">
      <w:pPr>
        <w:pStyle w:val="ListParagraph"/>
      </w:pPr>
    </w:p>
    <w:p w14:paraId="481DEE25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Approval of financial reports and payment of bills (AI)</w:t>
      </w:r>
    </w:p>
    <w:p w14:paraId="62BB1BD6" w14:textId="77777777" w:rsidR="00852307" w:rsidRDefault="00852307" w:rsidP="00852307">
      <w:pPr>
        <w:pStyle w:val="ListParagraph"/>
      </w:pPr>
    </w:p>
    <w:p w14:paraId="1B0F5E55" w14:textId="77777777" w:rsidR="00852307" w:rsidRDefault="00852307" w:rsidP="00852307">
      <w:pPr>
        <w:pStyle w:val="ListParagraph"/>
        <w:numPr>
          <w:ilvl w:val="0"/>
          <w:numId w:val="3"/>
        </w:numPr>
      </w:pPr>
      <w:r>
        <w:t xml:space="preserve">Annual Audit-Randy Ford </w:t>
      </w:r>
      <w:r>
        <w:t>(AI)</w:t>
      </w:r>
    </w:p>
    <w:p w14:paraId="44C89E64" w14:textId="77777777" w:rsidR="00752B53" w:rsidRDefault="00752B53" w:rsidP="00752B53">
      <w:pPr>
        <w:pStyle w:val="ListParagraph"/>
      </w:pPr>
    </w:p>
    <w:p w14:paraId="7852EFCC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Reports</w:t>
      </w:r>
    </w:p>
    <w:p w14:paraId="20C6538E" w14:textId="26AE8E01" w:rsidR="004A3638" w:rsidRDefault="004A3638" w:rsidP="006A03C0">
      <w:pPr>
        <w:pStyle w:val="ListParagraph"/>
        <w:numPr>
          <w:ilvl w:val="1"/>
          <w:numId w:val="3"/>
        </w:numPr>
      </w:pPr>
      <w:r>
        <w:t>S</w:t>
      </w:r>
      <w:r w:rsidR="006A03C0">
        <w:t xml:space="preserve">uperintendent report – </w:t>
      </w:r>
      <w:r w:rsidR="00D340D0">
        <w:t>Dr. Arnberger</w:t>
      </w:r>
    </w:p>
    <w:p w14:paraId="4EE8BAA7" w14:textId="127C3226" w:rsidR="00A04AE5" w:rsidRDefault="00A04AE5" w:rsidP="006A03C0">
      <w:pPr>
        <w:pStyle w:val="ListParagraph"/>
        <w:numPr>
          <w:ilvl w:val="1"/>
          <w:numId w:val="3"/>
        </w:numPr>
      </w:pPr>
      <w:r>
        <w:t>Principal report- Mr. Dunlap</w:t>
      </w:r>
    </w:p>
    <w:p w14:paraId="5A5A2A6A" w14:textId="083DB287" w:rsidR="005B4FFF" w:rsidRDefault="004A3638" w:rsidP="005B4FFF">
      <w:pPr>
        <w:pStyle w:val="ListParagraph"/>
        <w:numPr>
          <w:ilvl w:val="1"/>
          <w:numId w:val="3"/>
        </w:numPr>
      </w:pPr>
      <w:r>
        <w:t>S</w:t>
      </w:r>
      <w:r w:rsidR="00A71DB3">
        <w:t xml:space="preserve">pecial Ed report – </w:t>
      </w:r>
      <w:r w:rsidR="00D340D0">
        <w:t>Scott DeWeese</w:t>
      </w:r>
    </w:p>
    <w:p w14:paraId="090A4A0B" w14:textId="77777777" w:rsidR="004A3638" w:rsidRPr="00E91A10" w:rsidRDefault="004A3638" w:rsidP="004A3638">
      <w:pPr>
        <w:rPr>
          <w:sz w:val="16"/>
          <w:szCs w:val="16"/>
        </w:rPr>
      </w:pPr>
    </w:p>
    <w:p w14:paraId="76F111C2" w14:textId="77777777" w:rsidR="00E91A10" w:rsidRPr="00E91A10" w:rsidRDefault="00E91A10" w:rsidP="00E91A10">
      <w:pPr>
        <w:pStyle w:val="ListParagraph"/>
        <w:ind w:left="1080"/>
        <w:rPr>
          <w:sz w:val="16"/>
          <w:szCs w:val="16"/>
        </w:rPr>
      </w:pPr>
    </w:p>
    <w:p w14:paraId="549C2DB3" w14:textId="4A2D16AD" w:rsidR="005B4FFF" w:rsidRDefault="005B4FFF" w:rsidP="00FE66ED">
      <w:pPr>
        <w:pStyle w:val="ListParagraph"/>
        <w:numPr>
          <w:ilvl w:val="0"/>
          <w:numId w:val="3"/>
        </w:numPr>
      </w:pPr>
      <w:r>
        <w:t>Old Business</w:t>
      </w:r>
    </w:p>
    <w:p w14:paraId="4DF8504A" w14:textId="5E9066F6" w:rsidR="005B4FFF" w:rsidRDefault="00852307" w:rsidP="005B4FFF">
      <w:pPr>
        <w:pStyle w:val="ListParagraph"/>
        <w:numPr>
          <w:ilvl w:val="1"/>
          <w:numId w:val="3"/>
        </w:numPr>
      </w:pPr>
      <w:r>
        <w:t>Construction</w:t>
      </w:r>
      <w:r w:rsidR="005B4FFF">
        <w:t xml:space="preserve"> Project</w:t>
      </w:r>
    </w:p>
    <w:p w14:paraId="191D72D1" w14:textId="77777777" w:rsidR="005B4FFF" w:rsidRDefault="005B4FFF" w:rsidP="005B4FFF">
      <w:pPr>
        <w:pStyle w:val="ListParagraph"/>
        <w:ind w:left="1440"/>
      </w:pPr>
    </w:p>
    <w:p w14:paraId="68A15743" w14:textId="786800E4" w:rsidR="00FE66ED" w:rsidRDefault="00852307" w:rsidP="00FE66ED">
      <w:pPr>
        <w:pStyle w:val="ListParagraph"/>
        <w:numPr>
          <w:ilvl w:val="0"/>
          <w:numId w:val="3"/>
        </w:numPr>
      </w:pPr>
      <w:r>
        <w:t xml:space="preserve">New Business </w:t>
      </w:r>
    </w:p>
    <w:p w14:paraId="1767F7EC" w14:textId="77777777" w:rsidR="000E78D6" w:rsidRDefault="004A3638" w:rsidP="000E78D6">
      <w:pPr>
        <w:pStyle w:val="ListParagraph"/>
        <w:numPr>
          <w:ilvl w:val="1"/>
          <w:numId w:val="3"/>
        </w:numPr>
      </w:pPr>
      <w:r>
        <w:t xml:space="preserve">Executive Session </w:t>
      </w:r>
      <w:r w:rsidR="00751BFD">
        <w:t>(personnel)</w:t>
      </w:r>
    </w:p>
    <w:p w14:paraId="64CAE2A7" w14:textId="4B439A36" w:rsidR="00852307" w:rsidRDefault="00852307" w:rsidP="00852307">
      <w:pPr>
        <w:pStyle w:val="ListParagraph"/>
        <w:numPr>
          <w:ilvl w:val="1"/>
          <w:numId w:val="3"/>
        </w:numPr>
      </w:pPr>
      <w:r>
        <w:t xml:space="preserve">Extend Superintendent Contract </w:t>
      </w:r>
      <w:r>
        <w:t>(AI)</w:t>
      </w:r>
    </w:p>
    <w:p w14:paraId="6B642F3B" w14:textId="41F6A1BC" w:rsidR="007E7008" w:rsidRDefault="007E7008" w:rsidP="005B4FFF"/>
    <w:p w14:paraId="078F0611" w14:textId="77777777" w:rsidR="004A3638" w:rsidRPr="00E91A10" w:rsidRDefault="004A3638" w:rsidP="004A3638">
      <w:pPr>
        <w:pStyle w:val="ListParagraph"/>
        <w:ind w:left="1440"/>
        <w:rPr>
          <w:sz w:val="16"/>
          <w:szCs w:val="16"/>
        </w:rPr>
      </w:pPr>
    </w:p>
    <w:p w14:paraId="14E87C91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Other</w:t>
      </w:r>
    </w:p>
    <w:p w14:paraId="35FF779B" w14:textId="77777777" w:rsidR="00E91A10" w:rsidRPr="00E91A10" w:rsidRDefault="00E91A10" w:rsidP="00E91A10">
      <w:pPr>
        <w:pStyle w:val="ListParagraph"/>
        <w:ind w:left="1080"/>
        <w:rPr>
          <w:sz w:val="16"/>
          <w:szCs w:val="16"/>
        </w:rPr>
      </w:pPr>
    </w:p>
    <w:p w14:paraId="249C403D" w14:textId="77777777" w:rsidR="00600E4B" w:rsidRDefault="004A3638" w:rsidP="00E91A10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t>Adjournment</w:t>
      </w:r>
      <w:r w:rsidR="00ED52BA">
        <w:rPr>
          <w:rFonts w:ascii="Times New Roman" w:hAnsi="Times New Roman"/>
          <w:sz w:val="28"/>
          <w:szCs w:val="28"/>
        </w:rPr>
        <w:tab/>
      </w:r>
    </w:p>
    <w:p w14:paraId="1BCD2421" w14:textId="77777777" w:rsidR="00E02EC4" w:rsidRPr="00E02EC4" w:rsidRDefault="00E02EC4" w:rsidP="00E02EC4">
      <w:pPr>
        <w:rPr>
          <w:rFonts w:ascii="Times New Roman" w:hAnsi="Times New Roman"/>
          <w:sz w:val="28"/>
          <w:szCs w:val="28"/>
        </w:rPr>
      </w:pPr>
    </w:p>
    <w:sectPr w:rsidR="00E02EC4" w:rsidRPr="00E02EC4" w:rsidSect="00E91A10">
      <w:headerReference w:type="default" r:id="rId8"/>
      <w:footerReference w:type="default" r:id="rId9"/>
      <w:pgSz w:w="12240" w:h="15840" w:code="1"/>
      <w:pgMar w:top="3744" w:right="2160" w:bottom="1152" w:left="216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E733B" w14:textId="77777777" w:rsidR="00A31BBC" w:rsidRDefault="00A31BBC" w:rsidP="00DA6465">
      <w:r>
        <w:separator/>
      </w:r>
    </w:p>
  </w:endnote>
  <w:endnote w:type="continuationSeparator" w:id="0">
    <w:p w14:paraId="2C56A1AC" w14:textId="77777777" w:rsidR="00A31BBC" w:rsidRDefault="00A31BBC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FC612" w14:textId="77777777" w:rsidR="007E7008" w:rsidRDefault="007E7008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4FCE9A39" w14:textId="77777777" w:rsidR="007E7008" w:rsidRDefault="007E7008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AFE88" w14:textId="77777777" w:rsidR="00A31BBC" w:rsidRDefault="00A31BBC" w:rsidP="00DA6465">
      <w:r>
        <w:separator/>
      </w:r>
    </w:p>
  </w:footnote>
  <w:footnote w:type="continuationSeparator" w:id="0">
    <w:p w14:paraId="4CF3A0FF" w14:textId="77777777" w:rsidR="00A31BBC" w:rsidRDefault="00A31BBC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8777F" w14:textId="77777777" w:rsidR="007E7008" w:rsidRDefault="007E7008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18758DAC" wp14:editId="70C8CAB6">
              <wp:simplePos x="0" y="0"/>
              <wp:positionH relativeFrom="margin">
                <wp:posOffset>3512820</wp:posOffset>
              </wp:positionH>
              <wp:positionV relativeFrom="margin">
                <wp:posOffset>-223266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745B2" w14:textId="77777777" w:rsidR="00D340D0" w:rsidRPr="002020E8" w:rsidRDefault="00D340D0" w:rsidP="00D340D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3F99ACEF" w14:textId="77777777" w:rsidR="00D340D0" w:rsidRDefault="00D340D0" w:rsidP="00D340D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  <w:r w:rsidRPr="00B93D7E">
                            <w:rPr>
                              <w:rFonts w:eastAsia="Times New Roman"/>
                              <w:sz w:val="20"/>
                            </w:rPr>
                            <w:t xml:space="preserve"> </w:t>
                          </w:r>
                        </w:p>
                        <w:p w14:paraId="058C1C8D" w14:textId="77777777" w:rsidR="00D340D0" w:rsidRDefault="00D340D0" w:rsidP="00D340D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, Member</w:t>
                          </w:r>
                        </w:p>
                        <w:p w14:paraId="6B300AE3" w14:textId="77777777" w:rsidR="00D340D0" w:rsidRDefault="00D340D0" w:rsidP="00D340D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Hansen, Member</w:t>
                          </w:r>
                        </w:p>
                        <w:p w14:paraId="2D1E931D" w14:textId="77777777" w:rsidR="00D340D0" w:rsidRPr="002020E8" w:rsidRDefault="00D340D0" w:rsidP="00D340D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08FE81B3" w14:textId="77777777" w:rsidR="00D340D0" w:rsidRDefault="00D340D0" w:rsidP="00D340D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26C2726A" w14:textId="77777777" w:rsidR="00D340D0" w:rsidRPr="002020E8" w:rsidRDefault="00D340D0" w:rsidP="00D340D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</w:p>
                        <w:p w14:paraId="66F90707" w14:textId="77777777" w:rsidR="007E7008" w:rsidRPr="002020E8" w:rsidRDefault="007E70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7A8F83D0" w14:textId="77777777" w:rsidR="007E7008" w:rsidRDefault="007E70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58DAC" id="Rectangle 2" o:spid="_x0000_s1026" style="position:absolute;margin-left:276.6pt;margin-top:-175.8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Jd4T1riAAAA&#10;DQEAAA8AAAAAAAAAAAAAAAAAmAQAAGRycy9kb3ducmV2LnhtbFBLBQYAAAAABAAEAPMAAACnBQAA&#10;AAA=&#10;" o:allowincell="f" filled="f" stroked="f">
              <v:textbox inset="1pt,1pt,1pt,1pt">
                <w:txbxContent>
                  <w:p w14:paraId="4AD745B2" w14:textId="77777777" w:rsidR="00D340D0" w:rsidRPr="002020E8" w:rsidRDefault="00D340D0" w:rsidP="00D340D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3F99ACEF" w14:textId="77777777" w:rsidR="00D340D0" w:rsidRDefault="00D340D0" w:rsidP="00D340D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  <w:r w:rsidRPr="00B93D7E">
                      <w:rPr>
                        <w:rFonts w:eastAsia="Times New Roman"/>
                        <w:sz w:val="20"/>
                      </w:rPr>
                      <w:t xml:space="preserve"> </w:t>
                    </w:r>
                  </w:p>
                  <w:p w14:paraId="058C1C8D" w14:textId="77777777" w:rsidR="00D340D0" w:rsidRDefault="00D340D0" w:rsidP="00D340D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, Member</w:t>
                    </w:r>
                  </w:p>
                  <w:p w14:paraId="6B300AE3" w14:textId="77777777" w:rsidR="00D340D0" w:rsidRDefault="00D340D0" w:rsidP="00D340D0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Hansen, Member</w:t>
                    </w:r>
                  </w:p>
                  <w:p w14:paraId="2D1E931D" w14:textId="77777777" w:rsidR="00D340D0" w:rsidRPr="002020E8" w:rsidRDefault="00D340D0" w:rsidP="00D340D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08FE81B3" w14:textId="77777777" w:rsidR="00D340D0" w:rsidRDefault="00D340D0" w:rsidP="00D340D0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26C2726A" w14:textId="77777777" w:rsidR="00D340D0" w:rsidRPr="002020E8" w:rsidRDefault="00D340D0" w:rsidP="00D340D0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</w:p>
                  <w:p w14:paraId="66F90707" w14:textId="77777777" w:rsidR="007E7008" w:rsidRPr="002020E8" w:rsidRDefault="007E7008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</w:p>
                  <w:p w14:paraId="7A8F83D0" w14:textId="77777777" w:rsidR="007E7008" w:rsidRDefault="007E7008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DCD0D17" w14:textId="77777777" w:rsidR="007E7008" w:rsidRDefault="007E7008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15900A" wp14:editId="7043CD6F">
              <wp:simplePos x="0" y="0"/>
              <wp:positionH relativeFrom="margin">
                <wp:posOffset>3406140</wp:posOffset>
              </wp:positionH>
              <wp:positionV relativeFrom="margin">
                <wp:posOffset>-2194560</wp:posOffset>
              </wp:positionV>
              <wp:extent cx="0" cy="20275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D3943D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2pt,-172.8pt" to="268.2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2D1A8D" wp14:editId="01607D8D">
              <wp:simplePos x="0" y="0"/>
              <wp:positionH relativeFrom="margin">
                <wp:posOffset>3352800</wp:posOffset>
              </wp:positionH>
              <wp:positionV relativeFrom="margin">
                <wp:posOffset>-2194560</wp:posOffset>
              </wp:positionV>
              <wp:extent cx="0" cy="20275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896AD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4pt,-172.8pt" to="26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1E7C0FE9" w14:textId="77777777" w:rsidR="007E7008" w:rsidRDefault="007E7008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6DBD341B" wp14:editId="0E84DE42">
              <wp:simplePos x="0" y="0"/>
              <wp:positionH relativeFrom="margin">
                <wp:posOffset>22860</wp:posOffset>
              </wp:positionH>
              <wp:positionV relativeFrom="margin">
                <wp:posOffset>-2110740</wp:posOffset>
              </wp:positionV>
              <wp:extent cx="2827020" cy="36576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ADEB" w14:textId="77777777" w:rsidR="007E7008" w:rsidRPr="002020E8" w:rsidRDefault="007E7008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BD341B" id="Rectangle 1" o:spid="_x0000_s1027" style="position:absolute;margin-left:1.8pt;margin-top:-166.2pt;width:222.6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" o:allowincell="f" filled="f" stroked="f">
              <v:textbox inset="1pt,1pt,1pt,1pt">
                <w:txbxContent>
                  <w:p w14:paraId="70F1ADEB" w14:textId="77777777" w:rsidR="007E7008" w:rsidRPr="002020E8" w:rsidRDefault="007E7008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187B2E58" w14:textId="77777777" w:rsidR="007E7008" w:rsidRDefault="007E7008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48ADB17F" w14:textId="77777777" w:rsidR="007E7008" w:rsidRDefault="007E7008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A4F3EF4" wp14:editId="6D2EDA39">
              <wp:simplePos x="0" y="0"/>
              <wp:positionH relativeFrom="margin">
                <wp:posOffset>741680</wp:posOffset>
              </wp:positionH>
              <wp:positionV relativeFrom="margin">
                <wp:posOffset>-17907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0226C" w14:textId="503A7270" w:rsidR="007E7008" w:rsidRDefault="00FD5D6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th</w:t>
                          </w:r>
                        </w:p>
                        <w:p w14:paraId="1E95797B" w14:textId="77777777" w:rsidR="007E7008" w:rsidRPr="002020E8" w:rsidRDefault="007E70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676231E8" w14:textId="77777777" w:rsidR="007E7008" w:rsidRPr="002020E8" w:rsidRDefault="007E70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3D218366" w14:textId="77777777" w:rsidR="007E7008" w:rsidRPr="002020E8" w:rsidRDefault="007E70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49BAAC08" w14:textId="77777777" w:rsidR="007E7008" w:rsidRPr="002020E8" w:rsidRDefault="007E70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F3EF4" id="Rectangle 7" o:spid="_x0000_s1028" style="position:absolute;margin-left:58.4pt;margin-top:-141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Hgg0suAAAAAN&#10;AQAADwAAAAAAAAAAAAAAAACZBAAAZHJzL2Rvd25yZXYueG1sUEsFBgAAAAAEAAQA8wAAAKYFAAAA&#10;AA==&#10;" o:allowincell="f" filled="f" stroked="f">
              <v:textbox inset="1pt,1pt,1pt,1pt">
                <w:txbxContent>
                  <w:p w14:paraId="51E0226C" w14:textId="503A7270" w:rsidR="007E7008" w:rsidRDefault="00FD5D6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th</w:t>
                    </w:r>
                  </w:p>
                  <w:p w14:paraId="1E95797B" w14:textId="77777777" w:rsidR="007E7008" w:rsidRPr="002020E8" w:rsidRDefault="007E700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676231E8" w14:textId="77777777" w:rsidR="007E7008" w:rsidRPr="002020E8" w:rsidRDefault="007E700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3D218366" w14:textId="77777777" w:rsidR="007E7008" w:rsidRPr="002020E8" w:rsidRDefault="007E700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49BAAC08" w14:textId="77777777" w:rsidR="007E7008" w:rsidRPr="002020E8" w:rsidRDefault="007E700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A7F3292" w14:textId="77777777" w:rsidR="007E7008" w:rsidRDefault="007E7008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0CC3F84A" w14:textId="77777777" w:rsidR="007E7008" w:rsidRDefault="007E7008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76B6C4" wp14:editId="1A4E5300">
              <wp:simplePos x="0" y="0"/>
              <wp:positionH relativeFrom="margin">
                <wp:posOffset>144780</wp:posOffset>
              </wp:positionH>
              <wp:positionV relativeFrom="margin">
                <wp:posOffset>-1143000</wp:posOffset>
              </wp:positionV>
              <wp:extent cx="746760" cy="0"/>
              <wp:effectExtent l="38100" t="38100" r="5334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04811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1.4pt,-90pt" to="70.2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D2D9A7" wp14:editId="38F4AD6A">
              <wp:simplePos x="0" y="0"/>
              <wp:positionH relativeFrom="margin">
                <wp:posOffset>1996440</wp:posOffset>
              </wp:positionH>
              <wp:positionV relativeFrom="margin">
                <wp:posOffset>-114300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3DBA0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90pt" to="468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whRqc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DAD9BDE" wp14:editId="28415DC1">
              <wp:simplePos x="0" y="0"/>
              <wp:positionH relativeFrom="margin">
                <wp:posOffset>3512820</wp:posOffset>
              </wp:positionH>
              <wp:positionV relativeFrom="margin">
                <wp:posOffset>-108966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63A67" w14:textId="77777777" w:rsidR="00D340D0" w:rsidRDefault="00D340D0" w:rsidP="00D340D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Dr. Kelly Arnberger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0DE8E715" w14:textId="70C3FA80" w:rsidR="00A04AE5" w:rsidRDefault="00A04AE5" w:rsidP="00A04AE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Cody Dunlap, </w:t>
                          </w:r>
                          <w:r w:rsidR="00A71DB3">
                            <w:rPr>
                              <w:rFonts w:eastAsia="Times New Roman"/>
                              <w:sz w:val="20"/>
                            </w:rPr>
                            <w:t>Pk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-12 Principal</w:t>
                          </w:r>
                        </w:p>
                        <w:p w14:paraId="3AF5BF29" w14:textId="77777777" w:rsidR="00A04AE5" w:rsidRDefault="00A04AE5" w:rsidP="00A04AE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00B35A05" w14:textId="77777777" w:rsidR="00A04AE5" w:rsidRDefault="00A04AE5" w:rsidP="00A04AE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, Clerk</w:t>
                          </w:r>
                        </w:p>
                        <w:p w14:paraId="7B912849" w14:textId="77777777" w:rsidR="00A04AE5" w:rsidRDefault="00A04AE5" w:rsidP="00A04AE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, Treasurer</w:t>
                          </w:r>
                        </w:p>
                        <w:p w14:paraId="34136309" w14:textId="77777777" w:rsidR="007E7008" w:rsidRPr="002020E8" w:rsidRDefault="007E7008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66CB216A" w14:textId="77777777" w:rsidR="007E7008" w:rsidRDefault="007E700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AD9BDE" id="Rectangle 3" o:spid="_x0000_s1029" style="position:absolute;left:0;text-align:left;margin-left:276.6pt;margin-top:-85.8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" o:allowincell="f" filled="f" stroked="f">
              <v:textbox inset="1pt,1pt,1pt,1pt">
                <w:txbxContent>
                  <w:p w14:paraId="42E63A67" w14:textId="77777777" w:rsidR="00D340D0" w:rsidRDefault="00D340D0" w:rsidP="00D340D0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Dr. Kelly Arnberger, </w:t>
                    </w:r>
                    <w:r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0DE8E715" w14:textId="70C3FA80" w:rsidR="00A04AE5" w:rsidRDefault="00A04AE5" w:rsidP="00A04AE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Cody Dunlap, </w:t>
                    </w:r>
                    <w:r w:rsidR="00A71DB3">
                      <w:rPr>
                        <w:rFonts w:eastAsia="Times New Roman"/>
                        <w:sz w:val="20"/>
                      </w:rPr>
                      <w:t>Pk</w:t>
                    </w:r>
                    <w:r>
                      <w:rPr>
                        <w:rFonts w:eastAsia="Times New Roman"/>
                        <w:sz w:val="20"/>
                      </w:rPr>
                      <w:t>-12 Principal</w:t>
                    </w:r>
                  </w:p>
                  <w:p w14:paraId="3AF5BF29" w14:textId="77777777" w:rsidR="00A04AE5" w:rsidRDefault="00A04AE5" w:rsidP="00A04AE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00B35A05" w14:textId="77777777" w:rsidR="00A04AE5" w:rsidRDefault="00A04AE5" w:rsidP="00A04AE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, Clerk</w:t>
                    </w:r>
                  </w:p>
                  <w:p w14:paraId="7B912849" w14:textId="77777777" w:rsidR="00A04AE5" w:rsidRDefault="00A04AE5" w:rsidP="00A04AE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, Treasurer</w:t>
                    </w:r>
                  </w:p>
                  <w:p w14:paraId="34136309" w14:textId="77777777" w:rsidR="007E7008" w:rsidRPr="002020E8" w:rsidRDefault="007E7008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66CB216A" w14:textId="77777777" w:rsidR="007E7008" w:rsidRDefault="007E7008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6EB6813D" wp14:editId="6A88EFFA">
          <wp:extent cx="807720" cy="601980"/>
          <wp:effectExtent l="0" t="0" r="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18DBEA" w14:textId="77777777" w:rsidR="007E7008" w:rsidRPr="00A855E4" w:rsidRDefault="007E7008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35B98037" w14:textId="77777777" w:rsidR="007E7008" w:rsidRDefault="007E7008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2878A083" w14:textId="77777777" w:rsidR="007E7008" w:rsidRDefault="007E7008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4CDA"/>
    <w:multiLevelType w:val="hybridMultilevel"/>
    <w:tmpl w:val="08888C48"/>
    <w:lvl w:ilvl="0" w:tplc="111CC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E5A91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3CA5074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822710C"/>
    <w:multiLevelType w:val="hybridMultilevel"/>
    <w:tmpl w:val="4F1C50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5"/>
    <w:rsid w:val="00012497"/>
    <w:rsid w:val="000273F5"/>
    <w:rsid w:val="00046BD7"/>
    <w:rsid w:val="000A3E7E"/>
    <w:rsid w:val="000D581F"/>
    <w:rsid w:val="000E7079"/>
    <w:rsid w:val="000E78D6"/>
    <w:rsid w:val="00161E90"/>
    <w:rsid w:val="001D3CCC"/>
    <w:rsid w:val="0029074B"/>
    <w:rsid w:val="002A1EE5"/>
    <w:rsid w:val="003121D6"/>
    <w:rsid w:val="00383C2C"/>
    <w:rsid w:val="003F2856"/>
    <w:rsid w:val="00421E50"/>
    <w:rsid w:val="004A3638"/>
    <w:rsid w:val="004B65AF"/>
    <w:rsid w:val="004C5B6B"/>
    <w:rsid w:val="004E5211"/>
    <w:rsid w:val="00553EEE"/>
    <w:rsid w:val="00583F12"/>
    <w:rsid w:val="005B4FFF"/>
    <w:rsid w:val="005C420D"/>
    <w:rsid w:val="005C5F6B"/>
    <w:rsid w:val="00600E4B"/>
    <w:rsid w:val="006127C9"/>
    <w:rsid w:val="0061536E"/>
    <w:rsid w:val="006A03C0"/>
    <w:rsid w:val="006A2023"/>
    <w:rsid w:val="006D1193"/>
    <w:rsid w:val="006F59ED"/>
    <w:rsid w:val="00751BFD"/>
    <w:rsid w:val="00752B53"/>
    <w:rsid w:val="007C109F"/>
    <w:rsid w:val="007E7008"/>
    <w:rsid w:val="00852307"/>
    <w:rsid w:val="0086376F"/>
    <w:rsid w:val="0087659D"/>
    <w:rsid w:val="008E3295"/>
    <w:rsid w:val="00A04AE5"/>
    <w:rsid w:val="00A31BBC"/>
    <w:rsid w:val="00A71DB3"/>
    <w:rsid w:val="00A77218"/>
    <w:rsid w:val="00A774D6"/>
    <w:rsid w:val="00A855E4"/>
    <w:rsid w:val="00A92DCA"/>
    <w:rsid w:val="00AB29FA"/>
    <w:rsid w:val="00AC587B"/>
    <w:rsid w:val="00B4298E"/>
    <w:rsid w:val="00BC7A2B"/>
    <w:rsid w:val="00C04E57"/>
    <w:rsid w:val="00C72496"/>
    <w:rsid w:val="00C757A6"/>
    <w:rsid w:val="00D01D7A"/>
    <w:rsid w:val="00D0340B"/>
    <w:rsid w:val="00D256A7"/>
    <w:rsid w:val="00D340D0"/>
    <w:rsid w:val="00D56D4D"/>
    <w:rsid w:val="00D85263"/>
    <w:rsid w:val="00DA6465"/>
    <w:rsid w:val="00DB0CEB"/>
    <w:rsid w:val="00DB36F3"/>
    <w:rsid w:val="00DC6585"/>
    <w:rsid w:val="00E02EC4"/>
    <w:rsid w:val="00E0392B"/>
    <w:rsid w:val="00E33393"/>
    <w:rsid w:val="00E47EFD"/>
    <w:rsid w:val="00E91A10"/>
    <w:rsid w:val="00ED389F"/>
    <w:rsid w:val="00ED52BA"/>
    <w:rsid w:val="00F1610A"/>
    <w:rsid w:val="00FA7B66"/>
    <w:rsid w:val="00FD03F5"/>
    <w:rsid w:val="00FD5D67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C15CC1"/>
  <w15:docId w15:val="{AE57B873-B13C-42B2-9D18-6F696215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D052-F807-4099-8D7F-2F2181A2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24</cp:revision>
  <cp:lastPrinted>2013-11-05T00:13:00Z</cp:lastPrinted>
  <dcterms:created xsi:type="dcterms:W3CDTF">2014-10-27T19:17:00Z</dcterms:created>
  <dcterms:modified xsi:type="dcterms:W3CDTF">2023-10-31T15:24:00Z</dcterms:modified>
</cp:coreProperties>
</file>